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64302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F422B5" w14:textId="3068F765" w:rsidR="007413CB" w:rsidRDefault="007413CB">
          <w:pPr>
            <w:pStyle w:val="TOC"/>
          </w:pPr>
          <w:r>
            <w:rPr>
              <w:lang w:val="zh-CN"/>
            </w:rPr>
            <w:t>目录</w:t>
          </w:r>
        </w:p>
        <w:p w14:paraId="3DD0B7E2" w14:textId="71A4FD0C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41137" w:history="1">
            <w:r w:rsidRPr="00F21D9E">
              <w:rPr>
                <w:rStyle w:val="a3"/>
                <w:noProof/>
              </w:rPr>
              <w:t>P1 1.什么是循环依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3C03" w14:textId="56DF0190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38" w:history="1">
            <w:r w:rsidRPr="00F21D9E">
              <w:rPr>
                <w:rStyle w:val="a3"/>
                <w:noProof/>
              </w:rPr>
              <w:t>P2 2.什么是单例池，什么是一级缓存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E994" w14:textId="1F4A00FB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39" w:history="1">
            <w:r w:rsidRPr="00F21D9E">
              <w:rPr>
                <w:rStyle w:val="a3"/>
                <w:noProof/>
              </w:rPr>
              <w:t>P3 3.什么是二级缓存，它的作用是什么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85DE" w14:textId="31A4F6F0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0" w:history="1">
            <w:r w:rsidRPr="00F21D9E">
              <w:rPr>
                <w:rStyle w:val="a3"/>
                <w:noProof/>
              </w:rPr>
              <w:t>P4 4.什么是三级缓存，它的作用是什么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6AD8" w14:textId="7B2D90A0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1" w:history="1">
            <w:r w:rsidRPr="00F21D9E">
              <w:rPr>
                <w:rStyle w:val="a3"/>
                <w:noProof/>
              </w:rPr>
              <w:t>P5 5.为什么Spring一定要用三级缓存来解决循环依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A81A" w14:textId="3119DCFB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2" w:history="1">
            <w:r w:rsidRPr="00F21D9E">
              <w:rPr>
                <w:rStyle w:val="a3"/>
                <w:noProof/>
              </w:rPr>
              <w:t>P6 6.三级缓存解决循环依赖的底层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9CB" w14:textId="202E2EF6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3" w:history="1">
            <w:r w:rsidRPr="00F21D9E">
              <w:rPr>
                <w:rStyle w:val="a3"/>
                <w:noProof/>
              </w:rPr>
              <w:t>P7 7.Spring AOP的底层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A479" w14:textId="50DC954D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4" w:history="1">
            <w:r w:rsidRPr="00F21D9E">
              <w:rPr>
                <w:rStyle w:val="a3"/>
                <w:noProof/>
              </w:rPr>
              <w:t>P8 8.有哪些情况下的循环依赖是Spring解决不了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7606" w14:textId="32073349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5" w:history="1">
            <w:r w:rsidRPr="00F21D9E">
              <w:rPr>
                <w:rStyle w:val="a3"/>
                <w:noProof/>
              </w:rPr>
              <w:t>P9 9.为什么@Lazy注解可以用来解决循环依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8345" w14:textId="6A5A8086" w:rsidR="007413CB" w:rsidRDefault="007413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1441146" w:history="1">
            <w:r w:rsidRPr="00F21D9E">
              <w:rPr>
                <w:rStyle w:val="a3"/>
                <w:noProof/>
              </w:rPr>
              <w:t>P10 10.Spring之Bean的生命周期步骤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371F" w14:textId="2D0192C9" w:rsidR="007413CB" w:rsidRDefault="007413CB">
          <w:r>
            <w:rPr>
              <w:b/>
              <w:bCs/>
              <w:lang w:val="zh-CN"/>
            </w:rPr>
            <w:fldChar w:fldCharType="end"/>
          </w:r>
        </w:p>
      </w:sdtContent>
    </w:sdt>
    <w:p w14:paraId="05756BF2" w14:textId="77777777" w:rsidR="007413CB" w:rsidRDefault="007413CB" w:rsidP="007413CB"/>
    <w:p w14:paraId="39CD0BA1" w14:textId="0539621B" w:rsidR="007413CB" w:rsidRDefault="007413CB" w:rsidP="007413CB">
      <w:pPr>
        <w:pStyle w:val="1"/>
      </w:pPr>
      <w:bookmarkStart w:id="0" w:name="_Toc161441137"/>
      <w:r>
        <w:t>P1 1.什么是循环依赖?</w:t>
      </w:r>
      <w:bookmarkEnd w:id="0"/>
    </w:p>
    <w:p w14:paraId="76D4C5BD" w14:textId="25EAE999" w:rsidR="007413CB" w:rsidRDefault="00B161B2" w:rsidP="007413CB">
      <w:pPr>
        <w:pStyle w:val="2"/>
      </w:pPr>
      <w:r>
        <w:rPr>
          <w:rFonts w:hint="eastAsia"/>
        </w:rPr>
        <w:t>a</w:t>
      </w:r>
      <w:r>
        <w:t>.</w:t>
      </w:r>
      <w:r w:rsidR="007413CB">
        <w:t>B</w:t>
      </w:r>
      <w:r w:rsidR="007413CB">
        <w:rPr>
          <w:rFonts w:hint="eastAsia"/>
        </w:rPr>
        <w:t>ean对象怎么创建出来的</w:t>
      </w:r>
    </w:p>
    <w:p w14:paraId="63FEBEE2" w14:textId="22EA6C27" w:rsidR="007413CB" w:rsidRDefault="007413CB" w:rsidP="007413CB">
      <w:r>
        <w:rPr>
          <w:noProof/>
        </w:rPr>
        <w:drawing>
          <wp:inline distT="0" distB="0" distL="0" distR="0" wp14:anchorId="1643D608" wp14:editId="4ABF3640">
            <wp:extent cx="5274310" cy="2602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4E2" w14:textId="32B96739" w:rsidR="007413CB" w:rsidRDefault="007413CB" w:rsidP="007413CB">
      <w:r>
        <w:rPr>
          <w:noProof/>
        </w:rPr>
        <w:drawing>
          <wp:inline distT="0" distB="0" distL="0" distR="0" wp14:anchorId="0DB9B6F9" wp14:editId="70F422F6">
            <wp:extent cx="5274310" cy="457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FB3D" w14:textId="4EFA157A" w:rsidR="00291836" w:rsidRDefault="00B161B2" w:rsidP="00291836">
      <w:pPr>
        <w:pStyle w:val="2"/>
      </w:pPr>
      <w:r>
        <w:rPr>
          <w:rFonts w:hint="eastAsia"/>
        </w:rPr>
        <w:lastRenderedPageBreak/>
        <w:t>b</w:t>
      </w:r>
      <w:r>
        <w:t>.</w:t>
      </w:r>
      <w:r w:rsidR="00291836">
        <w:rPr>
          <w:rFonts w:hint="eastAsia"/>
        </w:rPr>
        <w:t>循环依赖</w:t>
      </w:r>
    </w:p>
    <w:p w14:paraId="1CEDD3CC" w14:textId="52AD25B2" w:rsidR="00291836" w:rsidRPr="00291836" w:rsidRDefault="00291836" w:rsidP="00291836">
      <w:pPr>
        <w:rPr>
          <w:rFonts w:hint="eastAsia"/>
        </w:rPr>
      </w:pPr>
      <w:r>
        <w:rPr>
          <w:noProof/>
        </w:rPr>
        <w:drawing>
          <wp:inline distT="0" distB="0" distL="0" distR="0" wp14:anchorId="578BFD7F" wp14:editId="3088D731">
            <wp:extent cx="4657143" cy="3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E314" w14:textId="337D0777" w:rsidR="007413CB" w:rsidRDefault="007413CB" w:rsidP="007413CB">
      <w:pPr>
        <w:pStyle w:val="1"/>
      </w:pPr>
      <w:bookmarkStart w:id="1" w:name="_Toc161441138"/>
      <w:r>
        <w:t>P2</w:t>
      </w:r>
      <w:r>
        <w:t xml:space="preserve"> </w:t>
      </w:r>
      <w:r>
        <w:t>2.什么是单例池，什么是一级缓存?</w:t>
      </w:r>
      <w:bookmarkEnd w:id="1"/>
    </w:p>
    <w:p w14:paraId="0678BDBB" w14:textId="522C3DCA" w:rsidR="00291836" w:rsidRDefault="00291836" w:rsidP="00291836">
      <w:r>
        <w:rPr>
          <w:noProof/>
        </w:rPr>
        <w:drawing>
          <wp:inline distT="0" distB="0" distL="0" distR="0" wp14:anchorId="064B489A" wp14:editId="112CE3BC">
            <wp:extent cx="3542857" cy="8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CA2" w14:textId="33F54048" w:rsidR="00822322" w:rsidRDefault="00822322" w:rsidP="00291836">
      <w:r>
        <w:rPr>
          <w:rFonts w:hint="eastAsia"/>
        </w:rPr>
        <w:t>一级缓存，经历过完整bean的生命周期的单例对象。</w:t>
      </w:r>
    </w:p>
    <w:p w14:paraId="0E241DD5" w14:textId="10AB902D" w:rsidR="00822322" w:rsidRDefault="00822322" w:rsidP="00291836">
      <w:r>
        <w:rPr>
          <w:rFonts w:hint="eastAsia"/>
        </w:rPr>
        <w:t>二级缓存，早期的，在出现循环依赖的情况，自己还没创建完的，担必须给其他bean用的单例bean</w:t>
      </w:r>
      <w:r>
        <w:t>.</w:t>
      </w:r>
    </w:p>
    <w:p w14:paraId="07146A27" w14:textId="0076498E" w:rsidR="00822322" w:rsidRDefault="00822322" w:rsidP="00291836">
      <w:pPr>
        <w:rPr>
          <w:rFonts w:hint="eastAsia"/>
        </w:rPr>
      </w:pPr>
      <w:r>
        <w:rPr>
          <w:rFonts w:hint="eastAsia"/>
        </w:rPr>
        <w:t>三级缓存，打破循环</w:t>
      </w:r>
      <w:r w:rsidR="001A3373">
        <w:rPr>
          <w:rFonts w:hint="eastAsia"/>
        </w:rPr>
        <w:t>,同时判断是否需要AOP</w:t>
      </w:r>
    </w:p>
    <w:p w14:paraId="098ABDBB" w14:textId="7F46F9E9" w:rsidR="00291836" w:rsidRDefault="00291836" w:rsidP="00291836">
      <w:r>
        <w:rPr>
          <w:noProof/>
        </w:rPr>
        <w:lastRenderedPageBreak/>
        <w:drawing>
          <wp:inline distT="0" distB="0" distL="0" distR="0" wp14:anchorId="60EE6B29" wp14:editId="5A9886FB">
            <wp:extent cx="5274310" cy="2651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9193" w14:textId="6594332F" w:rsidR="00291836" w:rsidRDefault="00B161B2" w:rsidP="00291836">
      <w:pPr>
        <w:pStyle w:val="2"/>
      </w:pPr>
      <w:r>
        <w:t>c.</w:t>
      </w:r>
      <w:r w:rsidR="00291836">
        <w:rPr>
          <w:rFonts w:hint="eastAsia"/>
        </w:rPr>
        <w:t>AOP</w:t>
      </w:r>
    </w:p>
    <w:p w14:paraId="5388992C" w14:textId="7F62D976" w:rsidR="00291836" w:rsidRDefault="00291836" w:rsidP="00291836">
      <w:r>
        <w:rPr>
          <w:noProof/>
        </w:rPr>
        <w:drawing>
          <wp:inline distT="0" distB="0" distL="0" distR="0" wp14:anchorId="0E3D7DB4" wp14:editId="0F217D70">
            <wp:extent cx="5274310" cy="2105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7A6" w14:textId="1DB7BC82" w:rsidR="00B161B2" w:rsidRDefault="00B161B2" w:rsidP="00B161B2">
      <w:pPr>
        <w:pStyle w:val="2"/>
      </w:pPr>
      <w:r>
        <w:t>d.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产生的代理对象放入单例池</w:t>
      </w:r>
    </w:p>
    <w:p w14:paraId="3CB44DE1" w14:textId="44D2FDB3" w:rsidR="00B161B2" w:rsidRPr="00291836" w:rsidRDefault="00B161B2" w:rsidP="00291836">
      <w:pPr>
        <w:rPr>
          <w:rFonts w:hint="eastAsia"/>
        </w:rPr>
      </w:pPr>
      <w:r>
        <w:rPr>
          <w:noProof/>
        </w:rPr>
        <w:drawing>
          <wp:inline distT="0" distB="0" distL="0" distR="0" wp14:anchorId="6D5BA06E" wp14:editId="5105E3BB">
            <wp:extent cx="5274310" cy="2130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398" w14:textId="5E944143" w:rsidR="007413CB" w:rsidRDefault="007413CB" w:rsidP="007413CB">
      <w:pPr>
        <w:pStyle w:val="1"/>
      </w:pPr>
      <w:bookmarkStart w:id="2" w:name="_Toc161441139"/>
      <w:r>
        <w:lastRenderedPageBreak/>
        <w:t>P3</w:t>
      </w:r>
      <w:r>
        <w:t xml:space="preserve"> </w:t>
      </w:r>
      <w:r>
        <w:t>3.什么是二级缓存，它的作用是什么?</w:t>
      </w:r>
      <w:bookmarkEnd w:id="2"/>
    </w:p>
    <w:p w14:paraId="7FB4BAC7" w14:textId="60C5DC0C" w:rsidR="00B161B2" w:rsidRDefault="00B161B2" w:rsidP="00B161B2">
      <w:pPr>
        <w:pStyle w:val="2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提前AOP，并判断是否进行AOP</w:t>
      </w:r>
    </w:p>
    <w:p w14:paraId="52445B81" w14:textId="4ABEF175" w:rsidR="00B161B2" w:rsidRDefault="00B161B2" w:rsidP="00B161B2">
      <w:r>
        <w:rPr>
          <w:noProof/>
        </w:rPr>
        <w:drawing>
          <wp:inline distT="0" distB="0" distL="0" distR="0" wp14:anchorId="1A4202D4" wp14:editId="29D2B96D">
            <wp:extent cx="5274310" cy="1982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CA18" w14:textId="66CB9806" w:rsidR="00B161B2" w:rsidRDefault="00B161B2" w:rsidP="00B161B2">
      <w:pPr>
        <w:pStyle w:val="2"/>
      </w:pPr>
      <w:r>
        <w:rPr>
          <w:rFonts w:hint="eastAsia"/>
        </w:rPr>
        <w:t>f</w:t>
      </w:r>
      <w:r>
        <w:t>.</w:t>
      </w:r>
      <w:r>
        <w:rPr>
          <w:rFonts w:hint="eastAsia"/>
        </w:rPr>
        <w:t>判断是否是循环依赖</w:t>
      </w:r>
    </w:p>
    <w:p w14:paraId="68311761" w14:textId="76D0509D" w:rsidR="00B161B2" w:rsidRDefault="00B161B2" w:rsidP="00B161B2">
      <w:r>
        <w:rPr>
          <w:noProof/>
        </w:rPr>
        <w:drawing>
          <wp:inline distT="0" distB="0" distL="0" distR="0" wp14:anchorId="30B19D62" wp14:editId="361B9EF6">
            <wp:extent cx="5274310" cy="18129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CC7" w14:textId="398FA779" w:rsidR="00B161B2" w:rsidRDefault="00B161B2" w:rsidP="00B161B2">
      <w:r>
        <w:t>G</w:t>
      </w:r>
      <w:r>
        <w:rPr>
          <w:rFonts w:hint="eastAsia"/>
        </w:rPr>
        <w:t>．怎么发现是循环依赖</w:t>
      </w:r>
    </w:p>
    <w:p w14:paraId="675676B2" w14:textId="7DBDA295" w:rsidR="00B161B2" w:rsidRDefault="00B161B2" w:rsidP="00B161B2">
      <w:r>
        <w:rPr>
          <w:noProof/>
        </w:rPr>
        <w:drawing>
          <wp:inline distT="0" distB="0" distL="0" distR="0" wp14:anchorId="6F131A9F" wp14:editId="12CA7CF1">
            <wp:extent cx="5274310" cy="18364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9FA" w14:textId="4B01A746" w:rsidR="009A5266" w:rsidRDefault="009A5266" w:rsidP="009A5266">
      <w:pPr>
        <w:pStyle w:val="2"/>
      </w:pPr>
      <w:r>
        <w:rPr>
          <w:rFonts w:hint="eastAsia"/>
        </w:rPr>
        <w:lastRenderedPageBreak/>
        <w:t>H</w:t>
      </w:r>
      <w:r>
        <w:t>.</w:t>
      </w:r>
      <w:r>
        <w:rPr>
          <w:rFonts w:hint="eastAsia"/>
        </w:rPr>
        <w:t xml:space="preserve"> bean不是单例</w:t>
      </w:r>
    </w:p>
    <w:p w14:paraId="21A046BF" w14:textId="2BAD6784" w:rsidR="009A5266" w:rsidRDefault="009A5266" w:rsidP="00B161B2">
      <w:r>
        <w:rPr>
          <w:noProof/>
        </w:rPr>
        <w:drawing>
          <wp:inline distT="0" distB="0" distL="0" distR="0" wp14:anchorId="3668F232" wp14:editId="2618852E">
            <wp:extent cx="5274310" cy="2914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6AD" w14:textId="77777777" w:rsidR="009A5266" w:rsidRDefault="009A5266" w:rsidP="00B161B2"/>
    <w:p w14:paraId="7EDAD71A" w14:textId="36385356" w:rsidR="009A5266" w:rsidRDefault="009A5266" w:rsidP="009A5266">
      <w:pPr>
        <w:pStyle w:val="2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尝试放入单例池</w:t>
      </w:r>
    </w:p>
    <w:p w14:paraId="5AD52157" w14:textId="2FB38BED" w:rsidR="009A5266" w:rsidRDefault="009A5266" w:rsidP="00B161B2">
      <w:r>
        <w:rPr>
          <w:noProof/>
        </w:rPr>
        <w:drawing>
          <wp:inline distT="0" distB="0" distL="0" distR="0" wp14:anchorId="160BBED2" wp14:editId="13560C4D">
            <wp:extent cx="5274310" cy="2645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D98" w14:textId="55673776" w:rsidR="009A5266" w:rsidRDefault="009A5266" w:rsidP="009A5266">
      <w:pPr>
        <w:pStyle w:val="2"/>
      </w:pPr>
      <w:r>
        <w:rPr>
          <w:rFonts w:hint="eastAsia"/>
        </w:rPr>
        <w:lastRenderedPageBreak/>
        <w:t>J．二级缓存（</w:t>
      </w:r>
      <w:r w:rsidRPr="009A5266">
        <w:rPr>
          <w:rFonts w:hint="eastAsia"/>
          <w:color w:val="FF0000"/>
        </w:rPr>
        <w:t>二级缓存里的对象还没创建完</w:t>
      </w:r>
      <w:r>
        <w:rPr>
          <w:rFonts w:hint="eastAsia"/>
        </w:rPr>
        <w:t>）</w:t>
      </w:r>
    </w:p>
    <w:p w14:paraId="2D9D68EA" w14:textId="664C8082" w:rsidR="009A5266" w:rsidRDefault="009A5266" w:rsidP="00B161B2">
      <w:r>
        <w:rPr>
          <w:noProof/>
        </w:rPr>
        <w:drawing>
          <wp:inline distT="0" distB="0" distL="0" distR="0" wp14:anchorId="1FEADE49" wp14:editId="1CAD92F7">
            <wp:extent cx="5274310" cy="2298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EA" w14:textId="397F3BFC" w:rsidR="00822322" w:rsidRDefault="00822322" w:rsidP="00822322">
      <w:pPr>
        <w:pStyle w:val="2"/>
      </w:pPr>
      <w:r>
        <w:rPr>
          <w:rFonts w:hint="eastAsia"/>
        </w:rPr>
        <w:t>K</w:t>
      </w:r>
      <w:r>
        <w:t>,</w:t>
      </w:r>
      <w:r>
        <w:rPr>
          <w:rFonts w:hint="eastAsia"/>
        </w:rPr>
        <w:t>打破循环</w:t>
      </w:r>
    </w:p>
    <w:p w14:paraId="194F377C" w14:textId="47E849ED" w:rsidR="00822322" w:rsidRDefault="00822322" w:rsidP="00B161B2">
      <w:r>
        <w:rPr>
          <w:noProof/>
        </w:rPr>
        <w:drawing>
          <wp:inline distT="0" distB="0" distL="0" distR="0" wp14:anchorId="3568E2A3" wp14:editId="29C0C729">
            <wp:extent cx="5274310" cy="2079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3110" w14:textId="6237CE24" w:rsidR="00822322" w:rsidRDefault="00822322" w:rsidP="00822322">
      <w:pPr>
        <w:pStyle w:val="2"/>
      </w:pPr>
      <w:r>
        <w:rPr>
          <w:rFonts w:hint="eastAsia"/>
        </w:rPr>
        <w:lastRenderedPageBreak/>
        <w:t>L</w:t>
      </w:r>
      <w:r>
        <w:t>.</w:t>
      </w:r>
      <w:r>
        <w:rPr>
          <w:rFonts w:hint="eastAsia"/>
        </w:rPr>
        <w:t>如果不需要AOP</w:t>
      </w:r>
      <w:r>
        <w:t>,</w:t>
      </w:r>
      <w:r>
        <w:rPr>
          <w:rFonts w:hint="eastAsia"/>
        </w:rPr>
        <w:t>lamd表达式判断是否需要AOP</w:t>
      </w:r>
    </w:p>
    <w:p w14:paraId="781CFD09" w14:textId="59E4BC47" w:rsidR="00822322" w:rsidRPr="00822322" w:rsidRDefault="00D65AD5" w:rsidP="00822322">
      <w:pPr>
        <w:rPr>
          <w:rFonts w:hint="eastAsia"/>
        </w:rPr>
      </w:pPr>
      <w:r>
        <w:rPr>
          <w:noProof/>
        </w:rPr>
        <w:drawing>
          <wp:inline distT="0" distB="0" distL="0" distR="0" wp14:anchorId="3717D206" wp14:editId="487E5349">
            <wp:extent cx="5274310" cy="2726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A4D" w14:textId="789889CB" w:rsidR="007413CB" w:rsidRDefault="007413CB" w:rsidP="007413CB">
      <w:pPr>
        <w:pStyle w:val="1"/>
      </w:pPr>
      <w:bookmarkStart w:id="3" w:name="_Toc161441140"/>
      <w:r>
        <w:lastRenderedPageBreak/>
        <w:t>P4</w:t>
      </w:r>
      <w:r>
        <w:t xml:space="preserve"> </w:t>
      </w:r>
      <w:r>
        <w:t>4.什么是三级缓存，它的作用是什么?</w:t>
      </w:r>
      <w:bookmarkEnd w:id="3"/>
    </w:p>
    <w:p w14:paraId="40FDAE05" w14:textId="0EEB2483" w:rsidR="007413CB" w:rsidRDefault="007413CB" w:rsidP="007413CB">
      <w:pPr>
        <w:pStyle w:val="1"/>
      </w:pPr>
      <w:bookmarkStart w:id="4" w:name="_Toc161441141"/>
      <w:r>
        <w:t>P5</w:t>
      </w:r>
      <w:r>
        <w:t xml:space="preserve"> </w:t>
      </w:r>
      <w:r>
        <w:t>5.为什么Spring一定要用三级缓存来解决循环依...</w:t>
      </w:r>
      <w:bookmarkEnd w:id="4"/>
    </w:p>
    <w:p w14:paraId="5F09CBAF" w14:textId="6DE4817D" w:rsidR="007413CB" w:rsidRDefault="007413CB" w:rsidP="007413CB">
      <w:pPr>
        <w:pStyle w:val="1"/>
      </w:pPr>
      <w:bookmarkStart w:id="5" w:name="_Toc161441142"/>
      <w:r>
        <w:t>P6</w:t>
      </w:r>
      <w:r>
        <w:t xml:space="preserve"> </w:t>
      </w:r>
      <w:r>
        <w:t>6.三级缓存解决循环依赖的底层源码分析</w:t>
      </w:r>
      <w:bookmarkEnd w:id="5"/>
    </w:p>
    <w:p w14:paraId="15D7D88F" w14:textId="77777777" w:rsidR="007413CB" w:rsidRDefault="007413CB" w:rsidP="007413CB">
      <w:pPr>
        <w:pStyle w:val="1"/>
      </w:pPr>
      <w:bookmarkStart w:id="6" w:name="_Toc161441143"/>
      <w:r>
        <w:t>P7 7.Spring AOP的底层原理分析</w:t>
      </w:r>
      <w:bookmarkEnd w:id="6"/>
    </w:p>
    <w:p w14:paraId="149BB394" w14:textId="77777777" w:rsidR="007413CB" w:rsidRDefault="007413CB" w:rsidP="007413CB">
      <w:pPr>
        <w:pStyle w:val="1"/>
      </w:pPr>
      <w:bookmarkStart w:id="7" w:name="_Toc161441144"/>
      <w:r>
        <w:t>P8 8.有哪些情况下的循环依赖是Spring解决不了的?</w:t>
      </w:r>
      <w:bookmarkEnd w:id="7"/>
    </w:p>
    <w:p w14:paraId="3444EF23" w14:textId="724898AF" w:rsidR="007413CB" w:rsidRDefault="007413CB" w:rsidP="007413CB">
      <w:pPr>
        <w:pStyle w:val="1"/>
      </w:pPr>
      <w:bookmarkStart w:id="8" w:name="_Toc161441145"/>
      <w:r>
        <w:t>P9</w:t>
      </w:r>
      <w:r>
        <w:t xml:space="preserve"> </w:t>
      </w:r>
      <w:r>
        <w:t>9.为什么@Lazy注解可以用来解决循环依赖?</w:t>
      </w:r>
      <w:bookmarkEnd w:id="8"/>
    </w:p>
    <w:p w14:paraId="31021317" w14:textId="5396D84C" w:rsidR="00000000" w:rsidRDefault="007413CB" w:rsidP="007413CB">
      <w:pPr>
        <w:pStyle w:val="1"/>
      </w:pPr>
      <w:bookmarkStart w:id="9" w:name="_Toc161441146"/>
      <w:r>
        <w:t>P10 10.Spring之Bean的生命周期步骤详解</w:t>
      </w:r>
      <w:bookmarkEnd w:id="9"/>
    </w:p>
    <w:sectPr w:rsidR="000C6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6B"/>
    <w:rsid w:val="000F3D5B"/>
    <w:rsid w:val="00120DB7"/>
    <w:rsid w:val="001A3373"/>
    <w:rsid w:val="00291836"/>
    <w:rsid w:val="00492B4D"/>
    <w:rsid w:val="007413CB"/>
    <w:rsid w:val="00822322"/>
    <w:rsid w:val="008C0D19"/>
    <w:rsid w:val="009A5266"/>
    <w:rsid w:val="00A2086B"/>
    <w:rsid w:val="00B161B2"/>
    <w:rsid w:val="00D6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B97E"/>
  <w15:chartTrackingRefBased/>
  <w15:docId w15:val="{BAC7FEE6-BDD4-411B-99F5-E3DC8895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1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13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13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13CB"/>
  </w:style>
  <w:style w:type="character" w:styleId="a3">
    <w:name w:val="Hyperlink"/>
    <w:basedOn w:val="a0"/>
    <w:uiPriority w:val="99"/>
    <w:unhideWhenUsed/>
    <w:rsid w:val="007413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413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A5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934D-0FF2-4AE4-99FF-686F25F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4</cp:revision>
  <dcterms:created xsi:type="dcterms:W3CDTF">2024-03-15T16:24:00Z</dcterms:created>
  <dcterms:modified xsi:type="dcterms:W3CDTF">2024-03-15T17:18:00Z</dcterms:modified>
</cp:coreProperties>
</file>